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A106A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A106A" w:rsidRPr="00EB60CF" w14:paraId="7DBA2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AA573F" w14:textId="14C8CB5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A6A9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18 (prostor před domem)</w:t>
            </w:r>
          </w:p>
          <w:p w14:paraId="4B198C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E88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B12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0F9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1F251" w14:textId="2AAAB89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19CC84" w14:textId="36649F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se o užívání veřejného prostor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4246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L.</w:t>
            </w:r>
          </w:p>
          <w:p w14:paraId="738E678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0820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E67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D8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11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BB8B" w14:textId="15C885A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7903E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B78B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3FEB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D6C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CB9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22E6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A4C" w14:textId="42CB263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078B" w14:textId="69F8B153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12AA9FC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F2880" w14:textId="2527517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DD26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budovou velvyslanectví Ukrajiny)</w:t>
            </w:r>
          </w:p>
          <w:p w14:paraId="48ED5F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196B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33E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F61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B79" w14:textId="4F8769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5F30" w14:textId="0A8E9F1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erzekuci komunistů na 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9CE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unistický svaz mládež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D96D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E93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201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EB42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07571" w14:textId="2E6D3FE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D1D13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7812D3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B012C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CD7C4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250EF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BC513B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C62657" w14:textId="1385182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8EDE" w14:textId="73FB7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106A" w:rsidRPr="00EB60CF" w14:paraId="57C5719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328C51" w14:textId="431726B0" w:rsidR="001A106A" w:rsidRPr="007E2FE7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8861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E2FE7">
              <w:rPr>
                <w:sz w:val="20"/>
                <w:szCs w:val="20"/>
              </w:rPr>
              <w:t>Náměstí Míru (před kostelem sv. Ludmily)</w:t>
            </w:r>
          </w:p>
          <w:p w14:paraId="508EEBA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66EBF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2359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46790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3DDBF7" w14:textId="05315525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B48B6" w14:textId="1FC51BFB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E2FE7">
              <w:rPr>
                <w:sz w:val="20"/>
                <w:szCs w:val="20"/>
                <w:lang w:eastAsia="en-US"/>
              </w:rPr>
              <w:t>nformování veřejnosti ohledně ochrany zvířat.</w:t>
            </w:r>
          </w:p>
          <w:p w14:paraId="672C52B8" w14:textId="70413DFD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9195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42EB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60E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7F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B18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6FA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E3B54" w14:textId="6A0EECB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AFA3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61AA6A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ED008C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FCCF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31E46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81B2CE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E6E13A" w14:textId="0EB578A2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547F" w14:textId="0BBE1C65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A10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106A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A30176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27E8D0E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N.</w:t>
            </w:r>
          </w:p>
          <w:p w14:paraId="2590A5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21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A106A" w:rsidRPr="00EB60CF" w14:paraId="69436A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EB3FD4" w14:textId="40C4294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587C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662B4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E0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37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D6E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1755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C70C6" w14:textId="58E83A0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F1DB8" w14:textId="46E7D84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proofErr w:type="spellStart"/>
            <w:r>
              <w:rPr>
                <w:sz w:val="20"/>
                <w:szCs w:val="20"/>
                <w:lang w:eastAsia="en-US"/>
              </w:rPr>
              <w:t>veřícíc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ED75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B3297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64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735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7F1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15AD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3E1C1" w14:textId="6391C78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01042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E00A4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83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090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A0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E19E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6EA5" w14:textId="53249A05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F5C" w14:textId="6784FF47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1A106A" w:rsidRPr="008F4E06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pokojné kultivační praxi Falun Dafa, též nazývané Falun Gong </w:t>
            </w:r>
          </w:p>
          <w:p w14:paraId="0FA213A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Q.H.L.</w:t>
            </w:r>
          </w:p>
          <w:p w14:paraId="2D91402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-50</w:t>
            </w:r>
          </w:p>
          <w:p w14:paraId="40FBCF3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1A106A" w:rsidRPr="008F4E06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10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BCE9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9495F" w14:textId="74F089D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2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C91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518F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56B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623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F65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34E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7B9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0AEE9" w14:textId="0F1DC6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2DB9C" w14:textId="0456CC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EDCD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0058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49B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CA5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1A2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060F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FEE01" w14:textId="1D9933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9F0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A483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42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6D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E50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1EB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AB8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A596D" w14:textId="4B2A1C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AC39" w14:textId="299472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3D82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2E2A6CBA" w:rsidR="00203D82" w:rsidRDefault="00203D82" w:rsidP="00203D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r w:rsidR="00317A6C">
              <w:rPr>
                <w:sz w:val="20"/>
                <w:szCs w:val="20"/>
                <w:lang w:eastAsia="en-US"/>
              </w:rPr>
              <w:t>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203D82" w:rsidRDefault="00203D82" w:rsidP="00203D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3B33AE1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C5A4B1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F693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A23A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7389ED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5F6936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Praha 21, o.s.</w:t>
            </w:r>
          </w:p>
          <w:p w14:paraId="59F0EF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E37E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1</w:t>
            </w:r>
          </w:p>
        </w:tc>
      </w:tr>
      <w:tr w:rsidR="005F6936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5F693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F6936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57FFB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9165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5F6936" w:rsidRPr="00726C11" w:rsidRDefault="005F6936" w:rsidP="005F6936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F6936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5F6936" w:rsidRPr="001954D4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F6936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F6936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5F6936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5F6936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F6936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F6936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5F6936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5F6936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5F6936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F6936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F6936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5F6936" w:rsidRPr="00A879DC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5F6936" w:rsidRPr="00A879DC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5F6936" w:rsidRPr="00F3003B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5F6936" w:rsidRPr="00F3003B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5F6936" w:rsidRPr="00F3003B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5F6936" w:rsidRPr="00F3003B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2D98A63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3E5D54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  <w:bookmarkStart w:id="1" w:name="_GoBack"/>
      <w:bookmarkEnd w:id="1"/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AD6A-1D88-49C1-B640-B92E19A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9</Pages>
  <Words>3541</Words>
  <Characters>2089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64</cp:revision>
  <cp:lastPrinted>2022-08-08T12:19:00Z</cp:lastPrinted>
  <dcterms:created xsi:type="dcterms:W3CDTF">2022-10-17T09:32:00Z</dcterms:created>
  <dcterms:modified xsi:type="dcterms:W3CDTF">2023-07-17T05:28:00Z</dcterms:modified>
</cp:coreProperties>
</file>